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3259"/>
        <w:gridCol w:w="6948"/>
      </w:tblGrid>
      <w:tr w:rsidR="00D618D5" w:rsidTr="00531574">
        <w:tc>
          <w:tcPr>
            <w:tcW w:w="3259" w:type="dxa"/>
          </w:tcPr>
          <w:p w:rsidR="00D618D5" w:rsidRPr="00841516" w:rsidRDefault="00741B7A" w:rsidP="00841516">
            <w:pPr>
              <w:rPr>
                <w:u w:val="single"/>
              </w:rPr>
            </w:pPr>
            <w:r>
              <w:t xml:space="preserve">                            </w:t>
            </w:r>
            <w:r w:rsidRPr="00741B7A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  </w:t>
            </w:r>
            <w:r w:rsidR="003728A6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ИЗВЕЩЕНИЕ</w:t>
            </w: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Pr="00841516" w:rsidRDefault="008415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ОБРАЗЕЦ</w:t>
            </w: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Pr="00841516" w:rsidRDefault="008415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КАССИР</w:t>
            </w: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Default="00741B7A">
            <w:pPr>
              <w:rPr>
                <w:rFonts w:ascii="Arial" w:hAnsi="Arial" w:cs="Arial"/>
                <w:b/>
              </w:rPr>
            </w:pPr>
          </w:p>
          <w:p w:rsidR="00741B7A" w:rsidRPr="00741B7A" w:rsidRDefault="00741B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</w:tcPr>
          <w:p w:rsidR="00D618D5" w:rsidRDefault="005C46D0" w:rsidP="00B1633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>ИНН получателя</w:t>
            </w:r>
            <w:r w:rsidR="00871283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604044" w:rsidRPr="00604044">
              <w:rPr>
                <w:rFonts w:ascii="Arial" w:hAnsi="Arial" w:cs="Arial"/>
                <w:sz w:val="16"/>
                <w:szCs w:val="16"/>
                <w:u w:val="single"/>
              </w:rPr>
              <w:t>3017060300</w:t>
            </w:r>
            <w:r w:rsidR="00871283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Получатель:</w:t>
            </w:r>
            <w:r w:rsidR="00871283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604044" w:rsidRPr="00604044">
              <w:rPr>
                <w:rFonts w:ascii="Arial" w:hAnsi="Arial" w:cs="Arial"/>
                <w:sz w:val="16"/>
                <w:szCs w:val="16"/>
                <w:u w:val="single"/>
              </w:rPr>
              <w:t>Территориальное управление Федерального агентства по управлению государственным имуществом в Астраханской области</w:t>
            </w:r>
            <w:r w:rsidR="00604044">
              <w:rPr>
                <w:rFonts w:ascii="Arial" w:hAnsi="Arial" w:cs="Arial"/>
                <w:sz w:val="16"/>
                <w:szCs w:val="16"/>
                <w:u w:val="single"/>
              </w:rPr>
              <w:t xml:space="preserve">, </w:t>
            </w:r>
            <w:r w:rsidR="00604044" w:rsidRPr="00604044">
              <w:rPr>
                <w:rFonts w:ascii="Arial" w:hAnsi="Arial" w:cs="Arial"/>
                <w:sz w:val="16"/>
                <w:szCs w:val="16"/>
                <w:u w:val="single"/>
              </w:rPr>
              <w:t>414024, г. Астрахань, ул. Б. Хмельницкого, 11/5</w:t>
            </w:r>
          </w:p>
          <w:p w:rsidR="00604044" w:rsidRDefault="00604044" w:rsidP="00B1633B">
            <w:pPr>
              <w:rPr>
                <w:rFonts w:ascii="Arial" w:hAnsi="Arial" w:cs="Arial"/>
                <w:sz w:val="12"/>
                <w:szCs w:val="12"/>
              </w:rPr>
            </w:pPr>
          </w:p>
          <w:p w:rsidR="00B1633B" w:rsidRDefault="00B1633B" w:rsidP="00B1633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КПП </w:t>
            </w:r>
            <w:r w:rsidR="00871283">
              <w:rPr>
                <w:rFonts w:ascii="Arial" w:hAnsi="Arial" w:cs="Arial"/>
                <w:sz w:val="16"/>
                <w:szCs w:val="16"/>
                <w:u w:val="single"/>
              </w:rPr>
              <w:t>302501001</w:t>
            </w:r>
            <w:r w:rsidR="00D618D5"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</w:t>
            </w:r>
            <w:r w:rsidR="00C350C1"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</w:t>
            </w:r>
            <w:proofErr w:type="gramStart"/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>БИК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</w:t>
            </w:r>
            <w:proofErr w:type="gramEnd"/>
            <w:r w:rsidR="00604044" w:rsidRPr="00604044">
              <w:rPr>
                <w:rFonts w:ascii="Arial" w:hAnsi="Arial" w:cs="Arial"/>
                <w:sz w:val="16"/>
                <w:szCs w:val="16"/>
                <w:u w:val="single"/>
              </w:rPr>
              <w:t>011203901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</w:t>
            </w:r>
          </w:p>
          <w:p w:rsidR="00B1633B" w:rsidRDefault="00B1633B" w:rsidP="00B1633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Наименование учреждения банка: </w:t>
            </w:r>
            <w:r w:rsidR="00604044" w:rsidRPr="00604044">
              <w:rPr>
                <w:rFonts w:ascii="Arial" w:hAnsi="Arial" w:cs="Arial"/>
                <w:sz w:val="16"/>
                <w:szCs w:val="16"/>
                <w:u w:val="single"/>
              </w:rPr>
              <w:t>ОТДЕЛЕНИЕ АСТРАХАНЬ БАНКА РОССИИ//УФК по Астраханской области г. Астрахань</w:t>
            </w:r>
          </w:p>
          <w:p w:rsidR="00604044" w:rsidRDefault="00604044" w:rsidP="00B1633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04044">
              <w:rPr>
                <w:rFonts w:ascii="Arial" w:hAnsi="Arial" w:cs="Arial"/>
                <w:sz w:val="16"/>
                <w:szCs w:val="16"/>
                <w:u w:val="single"/>
              </w:rPr>
              <w:t xml:space="preserve">Номер счета получателя (казначейский счет): </w:t>
            </w:r>
            <w:r w:rsidR="00DA4CFD" w:rsidRPr="00DA4CFD">
              <w:rPr>
                <w:rFonts w:ascii="Arial" w:hAnsi="Arial" w:cs="Arial"/>
                <w:sz w:val="16"/>
                <w:szCs w:val="16"/>
                <w:u w:val="single"/>
              </w:rPr>
              <w:t>03212643000000012500</w:t>
            </w:r>
          </w:p>
          <w:p w:rsidR="00604044" w:rsidRDefault="00604044" w:rsidP="00B1633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04044">
              <w:rPr>
                <w:rFonts w:ascii="Arial" w:hAnsi="Arial" w:cs="Arial"/>
                <w:sz w:val="16"/>
                <w:szCs w:val="16"/>
                <w:u w:val="single"/>
              </w:rPr>
              <w:t>Номер счета банка получателя (единый казначейский счет): 40102810445370000017</w:t>
            </w:r>
          </w:p>
          <w:p w:rsidR="00604044" w:rsidRDefault="00107CE7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Лицевой счет</w:t>
            </w:r>
            <w:r w:rsidR="00604044">
              <w:rPr>
                <w:rFonts w:ascii="Arial" w:hAnsi="Arial" w:cs="Arial"/>
                <w:sz w:val="16"/>
                <w:szCs w:val="16"/>
                <w:u w:val="single"/>
              </w:rPr>
              <w:t xml:space="preserve"> №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CD238B">
              <w:rPr>
                <w:rFonts w:ascii="Arial" w:hAnsi="Arial" w:cs="Arial"/>
                <w:sz w:val="16"/>
                <w:szCs w:val="16"/>
                <w:u w:val="single"/>
              </w:rPr>
              <w:t>05</w:t>
            </w:r>
            <w:r w:rsidR="00604044" w:rsidRPr="00604044">
              <w:rPr>
                <w:rFonts w:ascii="Arial" w:hAnsi="Arial" w:cs="Arial"/>
                <w:sz w:val="16"/>
                <w:szCs w:val="16"/>
                <w:u w:val="single"/>
              </w:rPr>
              <w:t xml:space="preserve">251А20120 в Управлении Федерального </w:t>
            </w:r>
            <w:proofErr w:type="gramStart"/>
            <w:r w:rsidR="00604044" w:rsidRPr="00604044">
              <w:rPr>
                <w:rFonts w:ascii="Arial" w:hAnsi="Arial" w:cs="Arial"/>
                <w:sz w:val="16"/>
                <w:szCs w:val="16"/>
                <w:u w:val="single"/>
              </w:rPr>
              <w:t>казначейства  по</w:t>
            </w:r>
            <w:proofErr w:type="gramEnd"/>
            <w:r w:rsidR="00604044" w:rsidRPr="00604044">
              <w:rPr>
                <w:rFonts w:ascii="Arial" w:hAnsi="Arial" w:cs="Arial"/>
                <w:sz w:val="16"/>
                <w:szCs w:val="16"/>
                <w:u w:val="single"/>
              </w:rPr>
              <w:t xml:space="preserve"> Астраханской области</w:t>
            </w:r>
          </w:p>
          <w:p w:rsidR="00F35C15" w:rsidRDefault="00F35C15" w:rsidP="00F35C1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35C15">
              <w:rPr>
                <w:rFonts w:ascii="Arial" w:hAnsi="Arial" w:cs="Arial"/>
                <w:sz w:val="16"/>
                <w:szCs w:val="16"/>
                <w:u w:val="single"/>
              </w:rPr>
              <w:t>ОКТМО 12701000</w:t>
            </w:r>
          </w:p>
          <w:p w:rsidR="00F35C15" w:rsidRPr="00F35C15" w:rsidRDefault="00F35C15" w:rsidP="00F35C1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35C15">
              <w:rPr>
                <w:rFonts w:ascii="Arial" w:hAnsi="Arial" w:cs="Arial"/>
                <w:sz w:val="16"/>
                <w:szCs w:val="16"/>
                <w:u w:val="single"/>
              </w:rPr>
              <w:t>Код классификаций: код 0001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– внесение задатка для участия в торгах по продаже арестованного имущества, поступление основного платежа победителя</w:t>
            </w:r>
            <w:r w:rsidRPr="00F35C15">
              <w:rPr>
                <w:rFonts w:ascii="Arial" w:hAnsi="Arial" w:cs="Arial"/>
                <w:sz w:val="16"/>
                <w:szCs w:val="16"/>
                <w:u w:val="single"/>
              </w:rPr>
              <w:t>, код 0014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– внесение выкупной цены за арестованное имущество по результатам открытого аукциона по реализации арестованного заложенного недвижимого имущества</w:t>
            </w:r>
            <w:r w:rsidRPr="00F35C15">
              <w:rPr>
                <w:rFonts w:ascii="Arial" w:hAnsi="Arial" w:cs="Arial"/>
                <w:sz w:val="16"/>
                <w:szCs w:val="16"/>
                <w:u w:val="single"/>
              </w:rPr>
              <w:t>, данная кодировка вводится в 20-ое поле (код НПА). Поле подлежит ОБЯЗАТЕЛЬНОМУ заполнению.</w:t>
            </w:r>
          </w:p>
          <w:p w:rsidR="00F35C15" w:rsidRDefault="00F35C15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81EE9" w:rsidRDefault="00107CE7" w:rsidP="00107C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амилия И.О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лательщика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___________________________________</w:t>
            </w:r>
          </w:p>
          <w:p w:rsidR="00242B60" w:rsidRDefault="00242B60" w:rsidP="00107C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рес:______________________________________________________________________</w:t>
            </w:r>
          </w:p>
          <w:p w:rsidR="00242B60" w:rsidRDefault="00242B60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42B60">
              <w:rPr>
                <w:rFonts w:ascii="Arial" w:hAnsi="Arial" w:cs="Arial"/>
                <w:sz w:val="16"/>
                <w:szCs w:val="16"/>
                <w:u w:val="single"/>
              </w:rPr>
              <w:t>Вид платежа:</w:t>
            </w:r>
          </w:p>
          <w:p w:rsidR="00242B60" w:rsidRPr="00242B60" w:rsidRDefault="00242B60" w:rsidP="00107CE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42B60">
              <w:rPr>
                <w:rFonts w:ascii="Arial" w:hAnsi="Arial" w:cs="Arial"/>
                <w:b/>
                <w:sz w:val="16"/>
                <w:szCs w:val="16"/>
                <w:u w:val="single"/>
              </w:rPr>
              <w:t>О</w:t>
            </w:r>
            <w:r w:rsidR="00DD40D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плата задатка/основной суммы в </w:t>
            </w:r>
            <w:r w:rsidRPr="00242B6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ТУ </w:t>
            </w:r>
            <w:proofErr w:type="spellStart"/>
            <w:r w:rsidRPr="00242B60">
              <w:rPr>
                <w:rFonts w:ascii="Arial" w:hAnsi="Arial" w:cs="Arial"/>
                <w:b/>
                <w:sz w:val="16"/>
                <w:szCs w:val="16"/>
                <w:u w:val="single"/>
              </w:rPr>
              <w:t>Росимущества</w:t>
            </w:r>
            <w:proofErr w:type="spellEnd"/>
            <w:r w:rsidR="000209A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по Астраханской области</w:t>
            </w:r>
          </w:p>
          <w:p w:rsidR="00242B60" w:rsidRDefault="00242B60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Лот №</w:t>
            </w:r>
          </w:p>
          <w:p w:rsidR="00242B60" w:rsidRPr="00242B60" w:rsidRDefault="00D1534F" w:rsidP="00107CE7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Ф,И.О.ДОЛЖНИКА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________________________________</w:t>
            </w:r>
          </w:p>
          <w:p w:rsidR="00242B60" w:rsidRDefault="00242B60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42B60" w:rsidRDefault="007B2895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 w:rsidRPr="007B2895">
              <w:rPr>
                <w:rFonts w:ascii="Arial" w:hAnsi="Arial" w:cs="Arial"/>
                <w:b/>
                <w:sz w:val="16"/>
                <w:szCs w:val="16"/>
              </w:rPr>
              <w:t>Сумма  платежа</w:t>
            </w:r>
            <w:proofErr w:type="gramEnd"/>
            <w:r w:rsidRPr="00C36454">
              <w:rPr>
                <w:rFonts w:ascii="Arial" w:hAnsi="Arial" w:cs="Arial"/>
                <w:sz w:val="16"/>
                <w:szCs w:val="16"/>
              </w:rPr>
              <w:t>:</w:t>
            </w:r>
            <w:r w:rsidRPr="007B289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64A8D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________________</w:t>
            </w:r>
            <w:r w:rsidRPr="00FB3B05">
              <w:rPr>
                <w:rFonts w:ascii="Arial" w:hAnsi="Arial" w:cs="Arial"/>
                <w:sz w:val="16"/>
                <w:szCs w:val="16"/>
              </w:rPr>
              <w:t xml:space="preserve">     руб</w:t>
            </w:r>
            <w:r w:rsidRPr="007B2895">
              <w:rPr>
                <w:rFonts w:ascii="Arial" w:hAnsi="Arial" w:cs="Arial"/>
                <w:sz w:val="16"/>
                <w:szCs w:val="16"/>
              </w:rPr>
              <w:t>.        _________</w:t>
            </w:r>
            <w:r w:rsidRPr="00FB3B05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FB3B05">
              <w:rPr>
                <w:rFonts w:ascii="Arial" w:hAnsi="Arial" w:cs="Arial"/>
                <w:sz w:val="16"/>
                <w:szCs w:val="16"/>
              </w:rPr>
              <w:t>коп.</w:t>
            </w:r>
            <w:r w:rsidRPr="00FB3B0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</w:t>
            </w:r>
          </w:p>
          <w:p w:rsidR="00242B60" w:rsidRDefault="00242B60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242B60" w:rsidRPr="00242B60" w:rsidRDefault="008E6D85" w:rsidP="00107CE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:  _______________</w:t>
            </w:r>
          </w:p>
          <w:p w:rsidR="00741B7A" w:rsidRPr="00741B7A" w:rsidRDefault="00741B7A" w:rsidP="00B163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:rsidR="00741B7A" w:rsidRPr="00741B7A" w:rsidRDefault="00741B7A" w:rsidP="00B1633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лательщик _______________(подпись)                                      </w:t>
            </w:r>
          </w:p>
          <w:p w:rsidR="00281EE9" w:rsidRPr="00281EE9" w:rsidRDefault="00281EE9" w:rsidP="00D618D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31574" w:rsidTr="00531574">
        <w:tc>
          <w:tcPr>
            <w:tcW w:w="3259" w:type="dxa"/>
          </w:tcPr>
          <w:p w:rsidR="00531574" w:rsidRPr="00841516" w:rsidRDefault="00531574" w:rsidP="0059667A">
            <w:pPr>
              <w:rPr>
                <w:u w:val="single"/>
              </w:rPr>
            </w:pPr>
            <w:r>
              <w:t xml:space="preserve">                            </w:t>
            </w:r>
            <w:r w:rsidRPr="00741B7A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ИЗВЕЩЕНИЕ</w:t>
            </w:r>
          </w:p>
          <w:p w:rsidR="00531574" w:rsidRDefault="00531574" w:rsidP="0059667A">
            <w:pPr>
              <w:rPr>
                <w:rFonts w:ascii="Arial" w:hAnsi="Arial" w:cs="Arial"/>
                <w:b/>
              </w:rPr>
            </w:pPr>
          </w:p>
          <w:p w:rsidR="00531574" w:rsidRDefault="00531574" w:rsidP="0059667A">
            <w:pPr>
              <w:rPr>
                <w:rFonts w:ascii="Arial" w:hAnsi="Arial" w:cs="Arial"/>
                <w:b/>
              </w:rPr>
            </w:pPr>
          </w:p>
          <w:p w:rsidR="00531574" w:rsidRDefault="00531574" w:rsidP="0059667A">
            <w:pPr>
              <w:rPr>
                <w:rFonts w:ascii="Arial" w:hAnsi="Arial" w:cs="Arial"/>
                <w:b/>
              </w:rPr>
            </w:pPr>
          </w:p>
          <w:p w:rsidR="00531574" w:rsidRDefault="00531574" w:rsidP="0059667A">
            <w:pPr>
              <w:rPr>
                <w:rFonts w:ascii="Arial" w:hAnsi="Arial" w:cs="Arial"/>
                <w:b/>
              </w:rPr>
            </w:pPr>
          </w:p>
          <w:p w:rsidR="00531574" w:rsidRPr="00841516" w:rsidRDefault="00531574" w:rsidP="0059667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ОБРАЗЕЦ</w:t>
            </w:r>
          </w:p>
          <w:p w:rsidR="00531574" w:rsidRDefault="00531574" w:rsidP="0059667A">
            <w:pPr>
              <w:rPr>
                <w:rFonts w:ascii="Arial" w:hAnsi="Arial" w:cs="Arial"/>
                <w:b/>
              </w:rPr>
            </w:pPr>
          </w:p>
          <w:p w:rsidR="00531574" w:rsidRDefault="00531574" w:rsidP="0059667A">
            <w:pPr>
              <w:rPr>
                <w:rFonts w:ascii="Arial" w:hAnsi="Arial" w:cs="Arial"/>
                <w:b/>
              </w:rPr>
            </w:pPr>
          </w:p>
          <w:p w:rsidR="00531574" w:rsidRDefault="00531574" w:rsidP="0059667A">
            <w:pPr>
              <w:rPr>
                <w:rFonts w:ascii="Arial" w:hAnsi="Arial" w:cs="Arial"/>
                <w:b/>
              </w:rPr>
            </w:pPr>
          </w:p>
          <w:p w:rsidR="00531574" w:rsidRDefault="00531574" w:rsidP="0059667A">
            <w:pPr>
              <w:rPr>
                <w:rFonts w:ascii="Arial" w:hAnsi="Arial" w:cs="Arial"/>
                <w:b/>
              </w:rPr>
            </w:pPr>
          </w:p>
          <w:p w:rsidR="00531574" w:rsidRPr="00841516" w:rsidRDefault="00531574" w:rsidP="0059667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1516">
              <w:rPr>
                <w:rFonts w:ascii="Arial" w:hAnsi="Arial" w:cs="Arial"/>
                <w:b/>
                <w:sz w:val="20"/>
                <w:szCs w:val="20"/>
                <w:u w:val="single"/>
              </w:rPr>
              <w:t>КАССИР</w:t>
            </w:r>
          </w:p>
          <w:p w:rsidR="00531574" w:rsidRDefault="00531574" w:rsidP="0059667A">
            <w:pPr>
              <w:rPr>
                <w:rFonts w:ascii="Arial" w:hAnsi="Arial" w:cs="Arial"/>
                <w:b/>
              </w:rPr>
            </w:pPr>
          </w:p>
          <w:p w:rsidR="00531574" w:rsidRDefault="00531574" w:rsidP="0059667A">
            <w:pPr>
              <w:rPr>
                <w:rFonts w:ascii="Arial" w:hAnsi="Arial" w:cs="Arial"/>
                <w:b/>
              </w:rPr>
            </w:pPr>
          </w:p>
          <w:p w:rsidR="00531574" w:rsidRPr="00741B7A" w:rsidRDefault="00531574" w:rsidP="00596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</w:tcPr>
          <w:p w:rsidR="00F35C15" w:rsidRDefault="00F35C15" w:rsidP="00F35C1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5C46D0">
              <w:rPr>
                <w:rFonts w:ascii="Arial" w:hAnsi="Arial" w:cs="Arial"/>
                <w:sz w:val="16"/>
                <w:szCs w:val="16"/>
                <w:u w:val="single"/>
              </w:rPr>
              <w:t>ИНН получателя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604044">
              <w:rPr>
                <w:rFonts w:ascii="Arial" w:hAnsi="Arial" w:cs="Arial"/>
                <w:sz w:val="16"/>
                <w:szCs w:val="16"/>
                <w:u w:val="single"/>
              </w:rPr>
              <w:t>3017060300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Получатель: </w:t>
            </w:r>
            <w:r w:rsidRPr="00604044">
              <w:rPr>
                <w:rFonts w:ascii="Arial" w:hAnsi="Arial" w:cs="Arial"/>
                <w:sz w:val="16"/>
                <w:szCs w:val="16"/>
                <w:u w:val="single"/>
              </w:rPr>
              <w:t>Территориальное управление Федерального агентства по управлению государственным имуществом в Астраханской области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, </w:t>
            </w:r>
            <w:r w:rsidRPr="00604044">
              <w:rPr>
                <w:rFonts w:ascii="Arial" w:hAnsi="Arial" w:cs="Arial"/>
                <w:sz w:val="16"/>
                <w:szCs w:val="16"/>
                <w:u w:val="single"/>
              </w:rPr>
              <w:t>414024, г. Астрахань, ул. Б. Хмельницкого, 11/5</w:t>
            </w:r>
          </w:p>
          <w:p w:rsidR="00F35C15" w:rsidRDefault="00F35C15" w:rsidP="00F35C15">
            <w:pPr>
              <w:rPr>
                <w:rFonts w:ascii="Arial" w:hAnsi="Arial" w:cs="Arial"/>
                <w:sz w:val="12"/>
                <w:szCs w:val="12"/>
              </w:rPr>
            </w:pPr>
          </w:p>
          <w:p w:rsidR="00F35C15" w:rsidRDefault="00F35C15" w:rsidP="00F35C1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КПП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302501001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                       </w:t>
            </w:r>
            <w:proofErr w:type="gramStart"/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>БИК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: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</w:t>
            </w:r>
            <w:proofErr w:type="gramEnd"/>
            <w:r w:rsidRPr="00604044">
              <w:rPr>
                <w:rFonts w:ascii="Arial" w:hAnsi="Arial" w:cs="Arial"/>
                <w:sz w:val="16"/>
                <w:szCs w:val="16"/>
                <w:u w:val="single"/>
              </w:rPr>
              <w:t>011203901</w:t>
            </w:r>
            <w:r w:rsidRPr="00B1633B">
              <w:rPr>
                <w:rFonts w:ascii="Arial" w:hAnsi="Arial" w:cs="Arial"/>
                <w:sz w:val="16"/>
                <w:szCs w:val="16"/>
                <w:u w:val="single"/>
              </w:rPr>
              <w:t xml:space="preserve">         </w:t>
            </w:r>
          </w:p>
          <w:p w:rsidR="00F35C15" w:rsidRDefault="00F35C15" w:rsidP="00F35C1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Наименование учреждения банка: </w:t>
            </w:r>
            <w:r w:rsidRPr="00604044">
              <w:rPr>
                <w:rFonts w:ascii="Arial" w:hAnsi="Arial" w:cs="Arial"/>
                <w:sz w:val="16"/>
                <w:szCs w:val="16"/>
                <w:u w:val="single"/>
              </w:rPr>
              <w:t>ОТДЕЛЕНИЕ АСТРАХАНЬ БАНКА РОССИИ//УФК по Астраханской области г. Астрахань</w:t>
            </w:r>
          </w:p>
          <w:p w:rsidR="00F35C15" w:rsidRDefault="00F35C15" w:rsidP="00F35C1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04044">
              <w:rPr>
                <w:rFonts w:ascii="Arial" w:hAnsi="Arial" w:cs="Arial"/>
                <w:sz w:val="16"/>
                <w:szCs w:val="16"/>
                <w:u w:val="single"/>
              </w:rPr>
              <w:t xml:space="preserve">Номер счета получателя (казначейский счет): </w:t>
            </w:r>
            <w:r w:rsidRPr="00DA4CFD">
              <w:rPr>
                <w:rFonts w:ascii="Arial" w:hAnsi="Arial" w:cs="Arial"/>
                <w:sz w:val="16"/>
                <w:szCs w:val="16"/>
                <w:u w:val="single"/>
              </w:rPr>
              <w:t>03212643000000012500</w:t>
            </w:r>
          </w:p>
          <w:p w:rsidR="00F35C15" w:rsidRDefault="00F35C15" w:rsidP="00F35C1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04044">
              <w:rPr>
                <w:rFonts w:ascii="Arial" w:hAnsi="Arial" w:cs="Arial"/>
                <w:sz w:val="16"/>
                <w:szCs w:val="16"/>
                <w:u w:val="single"/>
              </w:rPr>
              <w:t>Номер счета банка получателя (единый казначейский счет): 40102810445370000017</w:t>
            </w:r>
          </w:p>
          <w:p w:rsidR="00F35C15" w:rsidRDefault="00F35C15" w:rsidP="00F35C1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Лицевой счет № 05</w:t>
            </w:r>
            <w:r w:rsidRPr="00604044">
              <w:rPr>
                <w:rFonts w:ascii="Arial" w:hAnsi="Arial" w:cs="Arial"/>
                <w:sz w:val="16"/>
                <w:szCs w:val="16"/>
                <w:u w:val="single"/>
              </w:rPr>
              <w:t xml:space="preserve">251А20120 в Управлении Федерального </w:t>
            </w:r>
            <w:proofErr w:type="gramStart"/>
            <w:r w:rsidRPr="00604044">
              <w:rPr>
                <w:rFonts w:ascii="Arial" w:hAnsi="Arial" w:cs="Arial"/>
                <w:sz w:val="16"/>
                <w:szCs w:val="16"/>
                <w:u w:val="single"/>
              </w:rPr>
              <w:t>казначейства  по</w:t>
            </w:r>
            <w:proofErr w:type="gramEnd"/>
            <w:r w:rsidRPr="00604044">
              <w:rPr>
                <w:rFonts w:ascii="Arial" w:hAnsi="Arial" w:cs="Arial"/>
                <w:sz w:val="16"/>
                <w:szCs w:val="16"/>
                <w:u w:val="single"/>
              </w:rPr>
              <w:t xml:space="preserve"> Астраханской области</w:t>
            </w:r>
          </w:p>
          <w:p w:rsidR="00F35C15" w:rsidRDefault="00F35C15" w:rsidP="00F35C1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35C15">
              <w:rPr>
                <w:rFonts w:ascii="Arial" w:hAnsi="Arial" w:cs="Arial"/>
                <w:sz w:val="16"/>
                <w:szCs w:val="16"/>
                <w:u w:val="single"/>
              </w:rPr>
              <w:t>ОКТМО 12701000</w:t>
            </w:r>
          </w:p>
          <w:p w:rsidR="00F35C15" w:rsidRPr="00F35C15" w:rsidRDefault="00F35C15" w:rsidP="00F35C1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F35C15">
              <w:rPr>
                <w:rFonts w:ascii="Arial" w:hAnsi="Arial" w:cs="Arial"/>
                <w:sz w:val="16"/>
                <w:szCs w:val="16"/>
                <w:u w:val="single"/>
              </w:rPr>
              <w:t>Код классификаций: код 0001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– внесение задатка для участия в торгах по продаже арестованного имущества, поступление основного платежа победителя</w:t>
            </w:r>
            <w:r w:rsidRPr="00F35C15">
              <w:rPr>
                <w:rFonts w:ascii="Arial" w:hAnsi="Arial" w:cs="Arial"/>
                <w:sz w:val="16"/>
                <w:szCs w:val="16"/>
                <w:u w:val="single"/>
              </w:rPr>
              <w:t>, код 0014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– внесение выкупной цены за арестованное имущество по результатам открытого аукциона по реализации арестованного заложенного недвижимого имущества</w:t>
            </w:r>
            <w:r w:rsidRPr="00F35C15">
              <w:rPr>
                <w:rFonts w:ascii="Arial" w:hAnsi="Arial" w:cs="Arial"/>
                <w:sz w:val="16"/>
                <w:szCs w:val="16"/>
                <w:u w:val="single"/>
              </w:rPr>
              <w:t>, данная кодировка вводится в 20-ое поле (код НПА). Поле подлежит ОБЯЗАТЕЛЬНОМУ заполнению.</w:t>
            </w:r>
          </w:p>
          <w:p w:rsidR="00F35C15" w:rsidRDefault="00F35C15" w:rsidP="00F35C1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F35C15" w:rsidRDefault="00F35C15" w:rsidP="00F35C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амилия И.О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лательщика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___________________________________</w:t>
            </w:r>
          </w:p>
          <w:p w:rsidR="00F35C15" w:rsidRDefault="00F35C15" w:rsidP="00F35C1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Адрес: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</w:t>
            </w:r>
          </w:p>
          <w:p w:rsidR="00F35C15" w:rsidRDefault="00F35C15" w:rsidP="00F35C1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42B60">
              <w:rPr>
                <w:rFonts w:ascii="Arial" w:hAnsi="Arial" w:cs="Arial"/>
                <w:sz w:val="16"/>
                <w:szCs w:val="16"/>
                <w:u w:val="single"/>
              </w:rPr>
              <w:t>Вид платежа:</w:t>
            </w:r>
          </w:p>
          <w:p w:rsidR="00F35C15" w:rsidRPr="00242B60" w:rsidRDefault="00F35C15" w:rsidP="00F35C1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42B60">
              <w:rPr>
                <w:rFonts w:ascii="Arial" w:hAnsi="Arial" w:cs="Arial"/>
                <w:b/>
                <w:sz w:val="16"/>
                <w:szCs w:val="16"/>
                <w:u w:val="single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плата задатка/основной суммы в </w:t>
            </w:r>
            <w:r w:rsidRPr="00242B6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ТУ </w:t>
            </w:r>
            <w:proofErr w:type="spellStart"/>
            <w:r w:rsidRPr="00242B60">
              <w:rPr>
                <w:rFonts w:ascii="Arial" w:hAnsi="Arial" w:cs="Arial"/>
                <w:b/>
                <w:sz w:val="16"/>
                <w:szCs w:val="16"/>
                <w:u w:val="single"/>
              </w:rPr>
              <w:t>Росимуществ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по Астраханской области</w:t>
            </w:r>
          </w:p>
          <w:p w:rsidR="00F35C15" w:rsidRDefault="00F35C15" w:rsidP="00F35C1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Лот №</w:t>
            </w:r>
          </w:p>
          <w:p w:rsidR="00F35C15" w:rsidRPr="00242B60" w:rsidRDefault="00F35C15" w:rsidP="00F35C1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Ф,И.О.ДОЛЖНИКА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________________________________</w:t>
            </w:r>
          </w:p>
          <w:p w:rsidR="00F35C15" w:rsidRDefault="00F35C15" w:rsidP="00F35C1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F35C15" w:rsidRDefault="00F35C15" w:rsidP="00F35C1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 w:rsidRPr="007B2895">
              <w:rPr>
                <w:rFonts w:ascii="Arial" w:hAnsi="Arial" w:cs="Arial"/>
                <w:b/>
                <w:sz w:val="16"/>
                <w:szCs w:val="16"/>
              </w:rPr>
              <w:t>Сумма  платежа</w:t>
            </w:r>
            <w:proofErr w:type="gramEnd"/>
            <w:r w:rsidRPr="00C36454">
              <w:rPr>
                <w:rFonts w:ascii="Arial" w:hAnsi="Arial" w:cs="Arial"/>
                <w:sz w:val="16"/>
                <w:szCs w:val="16"/>
              </w:rPr>
              <w:t>:</w:t>
            </w:r>
            <w:r w:rsidRPr="007B289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64A8D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________________</w:t>
            </w:r>
            <w:r w:rsidRPr="00FB3B05">
              <w:rPr>
                <w:rFonts w:ascii="Arial" w:hAnsi="Arial" w:cs="Arial"/>
                <w:sz w:val="16"/>
                <w:szCs w:val="16"/>
              </w:rPr>
              <w:t xml:space="preserve">     руб</w:t>
            </w:r>
            <w:r w:rsidRPr="007B2895">
              <w:rPr>
                <w:rFonts w:ascii="Arial" w:hAnsi="Arial" w:cs="Arial"/>
                <w:sz w:val="16"/>
                <w:szCs w:val="16"/>
              </w:rPr>
              <w:t>.        _________</w:t>
            </w:r>
            <w:r w:rsidRPr="00FB3B05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FB3B05">
              <w:rPr>
                <w:rFonts w:ascii="Arial" w:hAnsi="Arial" w:cs="Arial"/>
                <w:sz w:val="16"/>
                <w:szCs w:val="16"/>
              </w:rPr>
              <w:t>коп.</w:t>
            </w:r>
            <w:r w:rsidRPr="00FB3B05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</w:t>
            </w:r>
          </w:p>
          <w:p w:rsidR="00F35C15" w:rsidRDefault="00F35C15" w:rsidP="00F35C1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F35C15" w:rsidRPr="00242B60" w:rsidRDefault="00F35C15" w:rsidP="00F35C1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Дата:  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</w:t>
            </w:r>
          </w:p>
          <w:p w:rsidR="00F35C15" w:rsidRPr="00741B7A" w:rsidRDefault="00F35C15" w:rsidP="00F35C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</w:p>
          <w:p w:rsidR="00F35C15" w:rsidRPr="00741B7A" w:rsidRDefault="00F35C15" w:rsidP="00F35C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лательщик _______________(подпись)                                      </w:t>
            </w:r>
          </w:p>
          <w:p w:rsidR="00531574" w:rsidRPr="00281EE9" w:rsidRDefault="00531574" w:rsidP="00DA4CFD">
            <w:pPr>
              <w:rPr>
                <w:rFonts w:ascii="Arial" w:hAnsi="Arial" w:cs="Arial"/>
                <w:sz w:val="12"/>
                <w:szCs w:val="12"/>
              </w:rPr>
            </w:pPr>
            <w:bookmarkStart w:id="0" w:name="_GoBack"/>
            <w:bookmarkEnd w:id="0"/>
          </w:p>
        </w:tc>
      </w:tr>
    </w:tbl>
    <w:p w:rsidR="00C25E06" w:rsidRDefault="00C25E06"/>
    <w:sectPr w:rsidR="00C25E06" w:rsidSect="00C25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8D5"/>
    <w:rsid w:val="000209A1"/>
    <w:rsid w:val="000648AD"/>
    <w:rsid w:val="0009349D"/>
    <w:rsid w:val="00094E91"/>
    <w:rsid w:val="000A2CAF"/>
    <w:rsid w:val="000B312E"/>
    <w:rsid w:val="000E4A4E"/>
    <w:rsid w:val="000F7A1C"/>
    <w:rsid w:val="00107CE7"/>
    <w:rsid w:val="00166AFF"/>
    <w:rsid w:val="001A0BB3"/>
    <w:rsid w:val="001D17DE"/>
    <w:rsid w:val="0021321D"/>
    <w:rsid w:val="00235548"/>
    <w:rsid w:val="00242B60"/>
    <w:rsid w:val="00244C8F"/>
    <w:rsid w:val="00264B14"/>
    <w:rsid w:val="00281EE9"/>
    <w:rsid w:val="002920AD"/>
    <w:rsid w:val="002A7231"/>
    <w:rsid w:val="002F649F"/>
    <w:rsid w:val="002F6641"/>
    <w:rsid w:val="003728A6"/>
    <w:rsid w:val="003821E0"/>
    <w:rsid w:val="003E34F0"/>
    <w:rsid w:val="003E3C4C"/>
    <w:rsid w:val="004021BE"/>
    <w:rsid w:val="00480501"/>
    <w:rsid w:val="004837BF"/>
    <w:rsid w:val="004A3E3A"/>
    <w:rsid w:val="004F2217"/>
    <w:rsid w:val="00506AA0"/>
    <w:rsid w:val="00531574"/>
    <w:rsid w:val="00532E40"/>
    <w:rsid w:val="005559E9"/>
    <w:rsid w:val="0057594F"/>
    <w:rsid w:val="005A69F0"/>
    <w:rsid w:val="005C46D0"/>
    <w:rsid w:val="005E135B"/>
    <w:rsid w:val="00604044"/>
    <w:rsid w:val="006110C4"/>
    <w:rsid w:val="00621B85"/>
    <w:rsid w:val="0064089A"/>
    <w:rsid w:val="006568DB"/>
    <w:rsid w:val="00667874"/>
    <w:rsid w:val="0069603D"/>
    <w:rsid w:val="006B5B63"/>
    <w:rsid w:val="006F56AB"/>
    <w:rsid w:val="006F5A3E"/>
    <w:rsid w:val="007155B3"/>
    <w:rsid w:val="00735B7A"/>
    <w:rsid w:val="00741B7A"/>
    <w:rsid w:val="00746390"/>
    <w:rsid w:val="00774B04"/>
    <w:rsid w:val="0078424E"/>
    <w:rsid w:val="007A3372"/>
    <w:rsid w:val="007A6A6F"/>
    <w:rsid w:val="007B2895"/>
    <w:rsid w:val="007C1DFC"/>
    <w:rsid w:val="00802711"/>
    <w:rsid w:val="00841516"/>
    <w:rsid w:val="00871283"/>
    <w:rsid w:val="00873C14"/>
    <w:rsid w:val="00884CCB"/>
    <w:rsid w:val="00897422"/>
    <w:rsid w:val="008D0772"/>
    <w:rsid w:val="008E6D85"/>
    <w:rsid w:val="00945707"/>
    <w:rsid w:val="00972579"/>
    <w:rsid w:val="009A358D"/>
    <w:rsid w:val="00A51928"/>
    <w:rsid w:val="00A62D46"/>
    <w:rsid w:val="00A64A8D"/>
    <w:rsid w:val="00A7436F"/>
    <w:rsid w:val="00AA1E71"/>
    <w:rsid w:val="00AB55B3"/>
    <w:rsid w:val="00AC0873"/>
    <w:rsid w:val="00AC3B20"/>
    <w:rsid w:val="00AF44DF"/>
    <w:rsid w:val="00B1633B"/>
    <w:rsid w:val="00B51970"/>
    <w:rsid w:val="00B86035"/>
    <w:rsid w:val="00B90E42"/>
    <w:rsid w:val="00B94B82"/>
    <w:rsid w:val="00B94C1F"/>
    <w:rsid w:val="00BC131E"/>
    <w:rsid w:val="00BC6B95"/>
    <w:rsid w:val="00C25E06"/>
    <w:rsid w:val="00C350C1"/>
    <w:rsid w:val="00C36454"/>
    <w:rsid w:val="00C3715E"/>
    <w:rsid w:val="00C94BD5"/>
    <w:rsid w:val="00CC4E9C"/>
    <w:rsid w:val="00CD238B"/>
    <w:rsid w:val="00CD7185"/>
    <w:rsid w:val="00D1534F"/>
    <w:rsid w:val="00D618D5"/>
    <w:rsid w:val="00D9332B"/>
    <w:rsid w:val="00DA4CFD"/>
    <w:rsid w:val="00DC48E3"/>
    <w:rsid w:val="00DD40D9"/>
    <w:rsid w:val="00DE39BD"/>
    <w:rsid w:val="00E02677"/>
    <w:rsid w:val="00E2292A"/>
    <w:rsid w:val="00E43779"/>
    <w:rsid w:val="00E61455"/>
    <w:rsid w:val="00E67AD2"/>
    <w:rsid w:val="00E9246C"/>
    <w:rsid w:val="00EE069D"/>
    <w:rsid w:val="00EE4377"/>
    <w:rsid w:val="00EE7301"/>
    <w:rsid w:val="00F23FD0"/>
    <w:rsid w:val="00F35C15"/>
    <w:rsid w:val="00F73C19"/>
    <w:rsid w:val="00FB3B05"/>
    <w:rsid w:val="00FB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7F638"/>
  <w15:docId w15:val="{FEB3C6D7-83FC-4EDE-B63B-4FC6603A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E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AB0C-F4D5-4ACD-804D-2AE71F6A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ворит</dc:creator>
  <cp:lastModifiedBy>Umbrella project</cp:lastModifiedBy>
  <cp:revision>64</cp:revision>
  <cp:lastPrinted>2017-04-20T07:03:00Z</cp:lastPrinted>
  <dcterms:created xsi:type="dcterms:W3CDTF">2011-05-06T03:28:00Z</dcterms:created>
  <dcterms:modified xsi:type="dcterms:W3CDTF">2022-02-03T07:16:00Z</dcterms:modified>
</cp:coreProperties>
</file>